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20" w:rsidRPr="005C06BA" w:rsidRDefault="00C22B20" w:rsidP="00ED37A7">
      <w:pPr>
        <w:pStyle w:val="body4"/>
        <w:spacing w:line="276" w:lineRule="auto"/>
        <w:ind w:left="8364"/>
        <w:rPr>
          <w:rFonts w:ascii="Arial" w:hAnsi="Arial" w:cs="Arial"/>
          <w:b/>
        </w:rPr>
      </w:pPr>
      <w:r w:rsidRPr="005C06BA">
        <w:rPr>
          <w:rFonts w:ascii="Arial" w:hAnsi="Arial" w:cs="Arial"/>
          <w:b/>
        </w:rPr>
        <w:t>Załącznik Nr 2</w:t>
      </w:r>
    </w:p>
    <w:p w:rsidR="00C22B20" w:rsidRPr="005C06BA" w:rsidRDefault="00C22B20" w:rsidP="00ED37A7">
      <w:pPr>
        <w:pStyle w:val="body4"/>
        <w:spacing w:line="276" w:lineRule="auto"/>
        <w:ind w:left="8364"/>
        <w:rPr>
          <w:rFonts w:ascii="Arial" w:hAnsi="Arial" w:cs="Arial"/>
        </w:rPr>
      </w:pPr>
      <w:r w:rsidRPr="005C06BA">
        <w:rPr>
          <w:rFonts w:ascii="Arial" w:hAnsi="Arial" w:cs="Arial"/>
        </w:rPr>
        <w:t>do Regulamin kontroli instytucjonalnej przeprowadzanej przez Wydział Audytu Wewnętrznego i Kontroli Urzędu Miejskiego w Bielsku- Białej.</w:t>
      </w:r>
    </w:p>
    <w:p w:rsidR="000E72CB" w:rsidRDefault="000E72CB" w:rsidP="000E72CB">
      <w:pPr>
        <w:pStyle w:val="Bodytext"/>
        <w:spacing w:line="276" w:lineRule="auto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........................................................</w:t>
      </w:r>
    </w:p>
    <w:p w:rsidR="000E72CB" w:rsidRDefault="000E72CB" w:rsidP="000E72CB">
      <w:pPr>
        <w:pStyle w:val="Bodytext"/>
        <w:spacing w:line="276" w:lineRule="auto"/>
        <w:ind w:firstLine="0"/>
        <w:rPr>
          <w:rFonts w:ascii="Arial" w:hAnsi="Arial" w:cs="Arial"/>
          <w:color w:val="auto"/>
          <w:sz w:val="16"/>
        </w:rPr>
      </w:pPr>
      <w:r>
        <w:rPr>
          <w:rFonts w:ascii="Arial" w:hAnsi="Arial" w:cs="Arial"/>
          <w:i/>
          <w:color w:val="auto"/>
          <w:sz w:val="16"/>
        </w:rPr>
        <w:t xml:space="preserve">          (pieczęć nagłówkowa jednostki)</w:t>
      </w:r>
    </w:p>
    <w:p w:rsidR="00C76F7E" w:rsidRDefault="00C76F7E" w:rsidP="00C76F7E">
      <w:pPr>
        <w:pStyle w:val="Bodytext"/>
        <w:spacing w:line="276" w:lineRule="auto"/>
        <w:ind w:left="3965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ielsko-Biała, dnia .......................................</w:t>
      </w:r>
    </w:p>
    <w:p w:rsidR="00A31D2F" w:rsidRDefault="00A31D2F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</w:rPr>
      </w:pPr>
    </w:p>
    <w:p w:rsidR="00C76F7E" w:rsidRPr="00C76F7E" w:rsidRDefault="00C76F7E" w:rsidP="00C76F7E">
      <w:pPr>
        <w:pStyle w:val="Bodytext"/>
        <w:spacing w:line="276" w:lineRule="auto"/>
        <w:ind w:firstLine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76F7E">
        <w:rPr>
          <w:rFonts w:ascii="Arial" w:hAnsi="Arial" w:cs="Arial"/>
          <w:b/>
          <w:bCs/>
          <w:color w:val="auto"/>
          <w:sz w:val="28"/>
          <w:szCs w:val="28"/>
        </w:rPr>
        <w:t>Sprawozdanie z realizacji zaleceń pokontrolnych</w:t>
      </w:r>
    </w:p>
    <w:p w:rsidR="00A31D2F" w:rsidRPr="002B1585" w:rsidRDefault="00A31D2F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  <w:sz w:val="16"/>
          <w:szCs w:val="16"/>
        </w:rPr>
      </w:pPr>
    </w:p>
    <w:p w:rsidR="00C76F7E" w:rsidRDefault="00C76F7E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azwa jednostki kontrolowanej: ……………………………</w:t>
      </w:r>
      <w:r w:rsidR="000E72CB">
        <w:rPr>
          <w:rFonts w:ascii="Arial" w:hAnsi="Arial" w:cs="Arial"/>
          <w:bCs/>
          <w:color w:val="auto"/>
        </w:rPr>
        <w:t>……………….</w:t>
      </w:r>
      <w:r>
        <w:rPr>
          <w:rFonts w:ascii="Arial" w:hAnsi="Arial" w:cs="Arial"/>
          <w:bCs/>
          <w:color w:val="auto"/>
        </w:rPr>
        <w:t>…………………………….</w:t>
      </w:r>
    </w:p>
    <w:p w:rsidR="00C76F7E" w:rsidRDefault="00C76F7E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Rodzaj przeprowadzonej kontroli: …………………………………………</w:t>
      </w:r>
      <w:r w:rsidR="000E72CB">
        <w:rPr>
          <w:rFonts w:ascii="Arial" w:hAnsi="Arial" w:cs="Arial"/>
          <w:bCs/>
          <w:color w:val="auto"/>
        </w:rPr>
        <w:t>……………….</w:t>
      </w:r>
      <w:r>
        <w:rPr>
          <w:rFonts w:ascii="Arial" w:hAnsi="Arial" w:cs="Arial"/>
          <w:bCs/>
          <w:color w:val="auto"/>
        </w:rPr>
        <w:t>……………..</w:t>
      </w:r>
    </w:p>
    <w:p w:rsidR="000E72CB" w:rsidRDefault="00C76F7E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r protokołu kontroli</w:t>
      </w:r>
      <w:r w:rsidR="000E72CB">
        <w:rPr>
          <w:rFonts w:ascii="Arial" w:hAnsi="Arial" w:cs="Arial"/>
          <w:bCs/>
          <w:color w:val="auto"/>
        </w:rPr>
        <w:t xml:space="preserve"> …………………………………………………………..…… z dnia ………………</w:t>
      </w:r>
    </w:p>
    <w:p w:rsidR="000E72CB" w:rsidRDefault="000E72CB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Nr zarządzenia pokontrolnego Prezydenta Miasta Bielska-Białej ……………………… z dnia ………</w:t>
      </w:r>
    </w:p>
    <w:p w:rsidR="00C76F7E" w:rsidRPr="002B1585" w:rsidRDefault="00C76F7E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5800"/>
        <w:gridCol w:w="1134"/>
        <w:gridCol w:w="6663"/>
      </w:tblGrid>
      <w:tr w:rsidR="004A3811" w:rsidRPr="00A04EE6" w:rsidTr="00284E59">
        <w:trPr>
          <w:trHeight w:val="712"/>
        </w:trPr>
        <w:tc>
          <w:tcPr>
            <w:tcW w:w="545" w:type="dxa"/>
            <w:shd w:val="clear" w:color="auto" w:fill="D9D9D9"/>
            <w:vAlign w:val="center"/>
          </w:tcPr>
          <w:p w:rsidR="004A3811" w:rsidRPr="00284E59" w:rsidRDefault="004A3811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5800" w:type="dxa"/>
            <w:shd w:val="clear" w:color="auto" w:fill="D9D9D9"/>
            <w:vAlign w:val="center"/>
          </w:tcPr>
          <w:p w:rsidR="004A3811" w:rsidRPr="00284E59" w:rsidRDefault="004A3811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20"/>
              </w:rPr>
              <w:t>Zalecenie pokontrolne lub wniosek pokontroln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A3811" w:rsidRPr="00284E59" w:rsidRDefault="004A3811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20"/>
              </w:rPr>
              <w:t>Termin realizacji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4A3811" w:rsidRPr="00284E59" w:rsidRDefault="00A04EE6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20"/>
              </w:rPr>
              <w:t>Podjęte działania i sposób realizacji zalecenia pokontrolnego lub wniosku *)</w:t>
            </w:r>
          </w:p>
        </w:tc>
      </w:tr>
      <w:tr w:rsidR="004714AF" w:rsidRPr="004714AF" w:rsidTr="00284E59">
        <w:tc>
          <w:tcPr>
            <w:tcW w:w="545" w:type="dxa"/>
            <w:vAlign w:val="center"/>
          </w:tcPr>
          <w:p w:rsidR="004714AF" w:rsidRPr="00284E59" w:rsidRDefault="004714AF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5800" w:type="dxa"/>
            <w:vAlign w:val="center"/>
          </w:tcPr>
          <w:p w:rsidR="004714AF" w:rsidRPr="00284E59" w:rsidRDefault="004714AF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4714AF" w:rsidRPr="00284E59" w:rsidRDefault="004714AF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663" w:type="dxa"/>
            <w:vAlign w:val="center"/>
          </w:tcPr>
          <w:p w:rsidR="004714AF" w:rsidRPr="00284E59" w:rsidRDefault="004714AF" w:rsidP="00284E59">
            <w:pPr>
              <w:pStyle w:val="Bodytext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84E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</w:tr>
      <w:tr w:rsidR="004A3811" w:rsidRPr="004A3811" w:rsidTr="00284E59">
        <w:trPr>
          <w:trHeight w:val="657"/>
        </w:trPr>
        <w:tc>
          <w:tcPr>
            <w:tcW w:w="545" w:type="dxa"/>
          </w:tcPr>
          <w:p w:rsidR="004A3811" w:rsidRPr="00284E59" w:rsidRDefault="004A3811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  <w:r w:rsidRPr="00284E59">
              <w:rPr>
                <w:rFonts w:ascii="Arial" w:hAnsi="Arial" w:cs="Arial"/>
                <w:bCs/>
                <w:color w:val="auto"/>
                <w:sz w:val="20"/>
              </w:rPr>
              <w:t>1</w:t>
            </w:r>
          </w:p>
        </w:tc>
        <w:tc>
          <w:tcPr>
            <w:tcW w:w="5800" w:type="dxa"/>
          </w:tcPr>
          <w:p w:rsidR="004A3811" w:rsidRPr="00284E59" w:rsidRDefault="004A3811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4A3811" w:rsidRPr="00284E59" w:rsidRDefault="004A3811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4A3811" w:rsidRPr="00284E59" w:rsidRDefault="004A3811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8C4458" w:rsidRPr="004A3811" w:rsidTr="00284E59">
        <w:trPr>
          <w:trHeight w:val="657"/>
        </w:trPr>
        <w:tc>
          <w:tcPr>
            <w:tcW w:w="545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  <w:r w:rsidRPr="00284E59">
              <w:rPr>
                <w:rFonts w:ascii="Arial" w:hAnsi="Arial" w:cs="Arial"/>
                <w:bCs/>
                <w:color w:val="auto"/>
                <w:sz w:val="20"/>
              </w:rPr>
              <w:t>2</w:t>
            </w:r>
          </w:p>
        </w:tc>
        <w:tc>
          <w:tcPr>
            <w:tcW w:w="5800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8C4458" w:rsidRPr="004A3811" w:rsidTr="00284E59">
        <w:trPr>
          <w:trHeight w:val="657"/>
        </w:trPr>
        <w:tc>
          <w:tcPr>
            <w:tcW w:w="545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  <w:r w:rsidRPr="00284E59">
              <w:rPr>
                <w:rFonts w:ascii="Arial" w:hAnsi="Arial" w:cs="Arial"/>
                <w:bCs/>
                <w:color w:val="auto"/>
                <w:sz w:val="20"/>
              </w:rPr>
              <w:t>3</w:t>
            </w:r>
          </w:p>
        </w:tc>
        <w:tc>
          <w:tcPr>
            <w:tcW w:w="5800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8C4458" w:rsidRPr="00284E59" w:rsidRDefault="008C4458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  <w:tr w:rsidR="002B1585" w:rsidRPr="004A3811" w:rsidTr="00284E59">
        <w:trPr>
          <w:trHeight w:val="657"/>
        </w:trPr>
        <w:tc>
          <w:tcPr>
            <w:tcW w:w="545" w:type="dxa"/>
          </w:tcPr>
          <w:p w:rsidR="002B1585" w:rsidRPr="00284E59" w:rsidRDefault="002B1585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5800" w:type="dxa"/>
          </w:tcPr>
          <w:p w:rsidR="002B1585" w:rsidRPr="00284E59" w:rsidRDefault="002B1585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2B1585" w:rsidRPr="00284E59" w:rsidRDefault="002B1585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2B1585" w:rsidRPr="00284E59" w:rsidRDefault="002B1585" w:rsidP="00284E59">
            <w:pPr>
              <w:pStyle w:val="Bodytext"/>
              <w:spacing w:line="276" w:lineRule="auto"/>
              <w:ind w:firstLine="0"/>
              <w:rPr>
                <w:rFonts w:ascii="Arial" w:hAnsi="Arial" w:cs="Arial"/>
                <w:bCs/>
                <w:color w:val="auto"/>
                <w:sz w:val="20"/>
              </w:rPr>
            </w:pPr>
          </w:p>
        </w:tc>
      </w:tr>
    </w:tbl>
    <w:p w:rsidR="000E72CB" w:rsidRPr="00350647" w:rsidRDefault="00A04EE6" w:rsidP="00D327C5">
      <w:pPr>
        <w:pStyle w:val="Bodytext"/>
        <w:spacing w:line="276" w:lineRule="auto"/>
        <w:ind w:firstLine="0"/>
        <w:rPr>
          <w:rFonts w:ascii="Arial" w:hAnsi="Arial" w:cs="Arial"/>
          <w:bCs/>
          <w:i/>
          <w:color w:val="auto"/>
          <w:sz w:val="16"/>
          <w:szCs w:val="16"/>
        </w:rPr>
      </w:pPr>
      <w:r w:rsidRPr="00350647">
        <w:rPr>
          <w:rFonts w:ascii="Arial" w:hAnsi="Arial" w:cs="Arial"/>
          <w:bCs/>
          <w:color w:val="auto"/>
          <w:sz w:val="16"/>
          <w:szCs w:val="16"/>
        </w:rPr>
        <w:t xml:space="preserve">*) </w:t>
      </w:r>
      <w:r w:rsidRPr="00350647">
        <w:rPr>
          <w:rFonts w:ascii="Arial" w:hAnsi="Arial" w:cs="Arial"/>
          <w:bCs/>
          <w:i/>
          <w:color w:val="auto"/>
          <w:sz w:val="16"/>
          <w:szCs w:val="16"/>
        </w:rPr>
        <w:t>w razie niewykonania zalece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>nia</w:t>
      </w:r>
      <w:r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lub wniosk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>u</w:t>
      </w:r>
      <w:r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pokontroln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>ego</w:t>
      </w:r>
      <w:r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 w:rsidR="004714AF" w:rsidRPr="00350647">
        <w:rPr>
          <w:rFonts w:ascii="Arial" w:hAnsi="Arial" w:cs="Arial"/>
          <w:bCs/>
          <w:i/>
          <w:color w:val="auto"/>
          <w:sz w:val="16"/>
          <w:szCs w:val="16"/>
        </w:rPr>
        <w:t>w terminie wyznaczonym w zarządzeniu</w:t>
      </w:r>
      <w:r w:rsidR="00A31D2F" w:rsidRPr="00350647">
        <w:rPr>
          <w:rFonts w:ascii="Arial" w:hAnsi="Arial" w:cs="Arial"/>
          <w:bCs/>
          <w:i/>
          <w:color w:val="auto"/>
          <w:sz w:val="16"/>
          <w:szCs w:val="16"/>
        </w:rPr>
        <w:t>,</w:t>
      </w:r>
      <w:r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 w:rsidR="004714AF"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kierownik jednostki kontrolowanej 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>wskazuje</w:t>
      </w:r>
      <w:r w:rsidR="004714AF"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przyczyn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>y</w:t>
      </w:r>
      <w:r w:rsidR="004714AF"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niezrealizowania zalece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>nia oraz podaje informację o</w:t>
      </w:r>
      <w:r w:rsidR="004714AF"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podjętych dodatkowych 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działaniach służących </w:t>
      </w:r>
      <w:r w:rsidR="00A31D2F" w:rsidRPr="00350647">
        <w:rPr>
          <w:rFonts w:ascii="Arial" w:hAnsi="Arial" w:cs="Arial"/>
          <w:bCs/>
          <w:i/>
          <w:color w:val="auto"/>
          <w:sz w:val="16"/>
          <w:szCs w:val="16"/>
        </w:rPr>
        <w:t>wykonaniu</w:t>
      </w:r>
      <w:r w:rsidR="00CF7C37" w:rsidRPr="00350647">
        <w:rPr>
          <w:rFonts w:ascii="Arial" w:hAnsi="Arial" w:cs="Arial"/>
          <w:bCs/>
          <w:i/>
          <w:color w:val="auto"/>
          <w:sz w:val="16"/>
          <w:szCs w:val="16"/>
        </w:rPr>
        <w:t xml:space="preserve"> zalecenia oraz określa </w:t>
      </w:r>
      <w:r w:rsidR="00D11344" w:rsidRPr="00350647">
        <w:rPr>
          <w:rFonts w:ascii="Arial" w:hAnsi="Arial" w:cs="Arial"/>
          <w:bCs/>
          <w:i/>
          <w:color w:val="auto"/>
          <w:sz w:val="16"/>
          <w:szCs w:val="16"/>
        </w:rPr>
        <w:t>deklarowany termin realizacji i osobę odpowiedzialną.</w:t>
      </w:r>
    </w:p>
    <w:p w:rsidR="00D11344" w:rsidRDefault="00D11344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</w:rPr>
      </w:pPr>
    </w:p>
    <w:p w:rsidR="00D11344" w:rsidRDefault="00D3012D" w:rsidP="00D327C5">
      <w:pPr>
        <w:pStyle w:val="Bodytext"/>
        <w:spacing w:line="276" w:lineRule="auto"/>
        <w:ind w:firstLine="0"/>
        <w:rPr>
          <w:rFonts w:ascii="Arial" w:hAnsi="Arial" w:cs="Arial"/>
          <w:bCs/>
          <w:color w:val="auto"/>
        </w:rPr>
      </w:pPr>
      <w:r w:rsidRPr="00D3012D">
        <w:rPr>
          <w:rFonts w:ascii="Arial" w:hAnsi="Arial" w:cs="Arial"/>
          <w:bCs/>
          <w:noProof/>
          <w:color w:val="auto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10.2pt;width:264.35pt;height:34.8pt;z-index:251657728;mso-height-percent:200;mso-height-percent:200;mso-width-relative:margin;mso-height-relative:margin" stroked="f">
            <v:textbox style="mso-fit-shape-to-text:t">
              <w:txbxContent>
                <w:p w:rsidR="00F26776" w:rsidRPr="00ED37A7" w:rsidRDefault="00D242ED">
                  <w:p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D37A7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Uwaga:</w:t>
                  </w:r>
                </w:p>
                <w:p w:rsidR="00D242ED" w:rsidRPr="00ED37A7" w:rsidRDefault="00D242ED" w:rsidP="00350647">
                  <w:pPr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ED37A7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Sprawozdanie z real</w:t>
                  </w:r>
                  <w:r w:rsidR="00350647" w:rsidRPr="00ED37A7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iz</w:t>
                  </w:r>
                  <w:r w:rsidRPr="00ED37A7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acji zaleceń pokontrolnych należy wypełnić korzystając z wzoru dostępnego w formie pliku w Wydziale AK</w:t>
                  </w:r>
                </w:p>
              </w:txbxContent>
            </v:textbox>
          </v:shape>
        </w:pict>
      </w:r>
    </w:p>
    <w:p w:rsidR="00D11344" w:rsidRDefault="00D11344" w:rsidP="002B1585">
      <w:pPr>
        <w:pStyle w:val="Bodytext"/>
        <w:spacing w:line="276" w:lineRule="auto"/>
        <w:ind w:left="9356" w:firstLine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………………………………………………………</w:t>
      </w:r>
    </w:p>
    <w:p w:rsidR="00D11344" w:rsidRPr="00D11344" w:rsidRDefault="00D11344" w:rsidP="002B1585">
      <w:pPr>
        <w:pStyle w:val="Bodytext"/>
        <w:spacing w:line="276" w:lineRule="auto"/>
        <w:ind w:left="9356" w:firstLine="0"/>
        <w:rPr>
          <w:rFonts w:ascii="Arial" w:hAnsi="Arial" w:cs="Arial"/>
          <w:bCs/>
          <w:i/>
          <w:color w:val="auto"/>
          <w:sz w:val="16"/>
          <w:szCs w:val="16"/>
        </w:rPr>
      </w:pPr>
      <w:r w:rsidRPr="00D11344">
        <w:rPr>
          <w:rFonts w:ascii="Arial" w:hAnsi="Arial" w:cs="Arial"/>
          <w:bCs/>
          <w:i/>
          <w:color w:val="auto"/>
          <w:sz w:val="16"/>
          <w:szCs w:val="16"/>
        </w:rPr>
        <w:t xml:space="preserve"> </w:t>
      </w:r>
      <w:r>
        <w:rPr>
          <w:rFonts w:ascii="Arial" w:hAnsi="Arial" w:cs="Arial"/>
          <w:bCs/>
          <w:i/>
          <w:color w:val="auto"/>
          <w:sz w:val="16"/>
          <w:szCs w:val="16"/>
        </w:rPr>
        <w:t xml:space="preserve">            </w:t>
      </w:r>
      <w:r w:rsidRPr="00D11344">
        <w:rPr>
          <w:rFonts w:ascii="Arial" w:hAnsi="Arial" w:cs="Arial"/>
          <w:bCs/>
          <w:i/>
          <w:color w:val="auto"/>
          <w:sz w:val="16"/>
          <w:szCs w:val="16"/>
        </w:rPr>
        <w:t xml:space="preserve">  (Podpis kierownika jednostki kontrolowanej)</w:t>
      </w:r>
    </w:p>
    <w:p w:rsidR="000E72CB" w:rsidRPr="005C06BA" w:rsidRDefault="000E72CB" w:rsidP="002B1585">
      <w:pPr>
        <w:pStyle w:val="Bodytext"/>
        <w:spacing w:line="276" w:lineRule="auto"/>
        <w:ind w:left="9356" w:firstLine="0"/>
        <w:rPr>
          <w:rFonts w:ascii="Arial" w:hAnsi="Arial" w:cs="Arial"/>
          <w:bCs/>
          <w:color w:val="auto"/>
        </w:rPr>
      </w:pPr>
    </w:p>
    <w:sectPr w:rsidR="000E72CB" w:rsidRPr="005C06BA" w:rsidSect="00C06ED1">
      <w:footerReference w:type="default" r:id="rId8"/>
      <w:pgSz w:w="16838" w:h="11906" w:orient="landscape"/>
      <w:pgMar w:top="1134" w:right="1418" w:bottom="102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2C" w:rsidRDefault="00C1752C">
      <w:r>
        <w:separator/>
      </w:r>
    </w:p>
  </w:endnote>
  <w:endnote w:type="continuationSeparator" w:id="1">
    <w:p w:rsidR="00C1752C" w:rsidRDefault="00C1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44" w:rsidRPr="001551ED" w:rsidRDefault="00D3012D">
    <w:pPr>
      <w:pStyle w:val="Stopka"/>
      <w:jc w:val="center"/>
      <w:rPr>
        <w:rFonts w:ascii="Arial" w:hAnsi="Arial" w:cs="Arial"/>
        <w:sz w:val="20"/>
      </w:rPr>
    </w:pPr>
    <w:r w:rsidRPr="001551ED">
      <w:rPr>
        <w:rFonts w:ascii="Arial" w:hAnsi="Arial" w:cs="Arial"/>
        <w:sz w:val="20"/>
      </w:rPr>
      <w:fldChar w:fldCharType="begin"/>
    </w:r>
    <w:r w:rsidR="00D11344" w:rsidRPr="001551ED">
      <w:rPr>
        <w:rFonts w:ascii="Arial" w:hAnsi="Arial" w:cs="Arial"/>
        <w:sz w:val="20"/>
      </w:rPr>
      <w:instrText xml:space="preserve"> PAGE   \* MERGEFORMAT </w:instrText>
    </w:r>
    <w:r w:rsidRPr="001551ED">
      <w:rPr>
        <w:rFonts w:ascii="Arial" w:hAnsi="Arial" w:cs="Arial"/>
        <w:sz w:val="20"/>
      </w:rPr>
      <w:fldChar w:fldCharType="separate"/>
    </w:r>
    <w:r w:rsidR="00D0225E">
      <w:rPr>
        <w:rFonts w:ascii="Arial" w:hAnsi="Arial" w:cs="Arial"/>
        <w:noProof/>
        <w:sz w:val="20"/>
      </w:rPr>
      <w:t>1</w:t>
    </w:r>
    <w:r w:rsidRPr="001551ED">
      <w:rPr>
        <w:rFonts w:ascii="Arial" w:hAnsi="Arial" w:cs="Arial"/>
        <w:sz w:val="20"/>
      </w:rPr>
      <w:fldChar w:fldCharType="end"/>
    </w:r>
  </w:p>
  <w:p w:rsidR="00D11344" w:rsidRDefault="00D113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2C" w:rsidRDefault="00C1752C">
      <w:r>
        <w:separator/>
      </w:r>
    </w:p>
  </w:footnote>
  <w:footnote w:type="continuationSeparator" w:id="1">
    <w:p w:rsidR="00C1752C" w:rsidRDefault="00C17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4A"/>
    <w:multiLevelType w:val="hybridMultilevel"/>
    <w:tmpl w:val="D89EB45C"/>
    <w:lvl w:ilvl="0" w:tplc="D236F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52D76"/>
    <w:multiLevelType w:val="hybridMultilevel"/>
    <w:tmpl w:val="988008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5F1DDD"/>
    <w:multiLevelType w:val="hybridMultilevel"/>
    <w:tmpl w:val="1DC42DB8"/>
    <w:lvl w:ilvl="0" w:tplc="ABBA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2CA6"/>
    <w:multiLevelType w:val="hybridMultilevel"/>
    <w:tmpl w:val="6E6ED630"/>
    <w:lvl w:ilvl="0" w:tplc="80FCA2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6C83"/>
    <w:multiLevelType w:val="hybridMultilevel"/>
    <w:tmpl w:val="6F2675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22791C"/>
    <w:multiLevelType w:val="hybridMultilevel"/>
    <w:tmpl w:val="E382792E"/>
    <w:lvl w:ilvl="0" w:tplc="D78CA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F6071"/>
    <w:multiLevelType w:val="hybridMultilevel"/>
    <w:tmpl w:val="FD06726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89F860DC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F303707"/>
    <w:multiLevelType w:val="hybridMultilevel"/>
    <w:tmpl w:val="6D04C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0F0781"/>
    <w:multiLevelType w:val="hybridMultilevel"/>
    <w:tmpl w:val="DB9A6186"/>
    <w:lvl w:ilvl="0" w:tplc="D4AC41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7031B"/>
    <w:multiLevelType w:val="hybridMultilevel"/>
    <w:tmpl w:val="C24C5A34"/>
    <w:lvl w:ilvl="0" w:tplc="21201B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1823"/>
    <w:multiLevelType w:val="hybridMultilevel"/>
    <w:tmpl w:val="2D96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632"/>
    <w:multiLevelType w:val="hybridMultilevel"/>
    <w:tmpl w:val="D20A7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26831"/>
    <w:multiLevelType w:val="hybridMultilevel"/>
    <w:tmpl w:val="F61E61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71A0B"/>
    <w:multiLevelType w:val="hybridMultilevel"/>
    <w:tmpl w:val="26A4DD8A"/>
    <w:lvl w:ilvl="0" w:tplc="7C428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5DD6"/>
    <w:multiLevelType w:val="hybridMultilevel"/>
    <w:tmpl w:val="D6F2B6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22A50A2">
      <w:start w:val="1"/>
      <w:numFmt w:val="decimal"/>
      <w:lvlText w:val="%2)"/>
      <w:lvlJc w:val="left"/>
      <w:pPr>
        <w:ind w:left="217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D49FA"/>
    <w:multiLevelType w:val="hybridMultilevel"/>
    <w:tmpl w:val="7BCEF5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8F30B60"/>
    <w:multiLevelType w:val="hybridMultilevel"/>
    <w:tmpl w:val="3C34F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13453"/>
    <w:multiLevelType w:val="hybridMultilevel"/>
    <w:tmpl w:val="5B38031C"/>
    <w:lvl w:ilvl="0" w:tplc="95D814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30ED4"/>
    <w:multiLevelType w:val="hybridMultilevel"/>
    <w:tmpl w:val="DD4648FE"/>
    <w:lvl w:ilvl="0" w:tplc="BF2C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7782B"/>
    <w:multiLevelType w:val="hybridMultilevel"/>
    <w:tmpl w:val="26CCDA12"/>
    <w:lvl w:ilvl="0" w:tplc="5E5E9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230F8"/>
    <w:multiLevelType w:val="hybridMultilevel"/>
    <w:tmpl w:val="FEF498EE"/>
    <w:lvl w:ilvl="0" w:tplc="47AC0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AF921E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57178F"/>
    <w:multiLevelType w:val="hybridMultilevel"/>
    <w:tmpl w:val="05E452CC"/>
    <w:lvl w:ilvl="0" w:tplc="C032C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E3B30"/>
    <w:multiLevelType w:val="hybridMultilevel"/>
    <w:tmpl w:val="AF445E58"/>
    <w:lvl w:ilvl="0" w:tplc="413613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35E2E"/>
    <w:multiLevelType w:val="hybridMultilevel"/>
    <w:tmpl w:val="CE96F3D8"/>
    <w:lvl w:ilvl="0" w:tplc="71BE1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F272D"/>
    <w:multiLevelType w:val="hybridMultilevel"/>
    <w:tmpl w:val="C22C8F0E"/>
    <w:lvl w:ilvl="0" w:tplc="6F78C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E4589"/>
    <w:multiLevelType w:val="hybridMultilevel"/>
    <w:tmpl w:val="0ECE3A8A"/>
    <w:lvl w:ilvl="0" w:tplc="0FBAD0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C407C"/>
    <w:multiLevelType w:val="hybridMultilevel"/>
    <w:tmpl w:val="319C7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11254"/>
    <w:multiLevelType w:val="hybridMultilevel"/>
    <w:tmpl w:val="9A9E4942"/>
    <w:lvl w:ilvl="0" w:tplc="F2B0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4AB3"/>
    <w:multiLevelType w:val="hybridMultilevel"/>
    <w:tmpl w:val="7E18BFF2"/>
    <w:lvl w:ilvl="0" w:tplc="6CA42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245411AC">
      <w:start w:val="1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B3747"/>
    <w:multiLevelType w:val="hybridMultilevel"/>
    <w:tmpl w:val="DA6E4D1A"/>
    <w:lvl w:ilvl="0" w:tplc="FA182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45E44"/>
    <w:multiLevelType w:val="hybridMultilevel"/>
    <w:tmpl w:val="A894B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62E8A"/>
    <w:multiLevelType w:val="hybridMultilevel"/>
    <w:tmpl w:val="27E62EB6"/>
    <w:lvl w:ilvl="0" w:tplc="028AAD7A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203CA4"/>
    <w:multiLevelType w:val="hybridMultilevel"/>
    <w:tmpl w:val="2F52C6DE"/>
    <w:lvl w:ilvl="0" w:tplc="D78CA0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A6726"/>
    <w:multiLevelType w:val="hybridMultilevel"/>
    <w:tmpl w:val="B00C4D84"/>
    <w:lvl w:ilvl="0" w:tplc="CA9405AA">
      <w:start w:val="3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434B"/>
    <w:multiLevelType w:val="hybridMultilevel"/>
    <w:tmpl w:val="BC721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713026"/>
    <w:multiLevelType w:val="hybridMultilevel"/>
    <w:tmpl w:val="7250F872"/>
    <w:lvl w:ilvl="0" w:tplc="D78CA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552D8C"/>
    <w:multiLevelType w:val="hybridMultilevel"/>
    <w:tmpl w:val="604A678E"/>
    <w:lvl w:ilvl="0" w:tplc="1A1C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1467F"/>
    <w:multiLevelType w:val="hybridMultilevel"/>
    <w:tmpl w:val="0848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E77FE"/>
    <w:multiLevelType w:val="hybridMultilevel"/>
    <w:tmpl w:val="563E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BF13BB"/>
    <w:multiLevelType w:val="hybridMultilevel"/>
    <w:tmpl w:val="260E4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D64DA"/>
    <w:multiLevelType w:val="hybridMultilevel"/>
    <w:tmpl w:val="A3EC3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805562"/>
    <w:multiLevelType w:val="hybridMultilevel"/>
    <w:tmpl w:val="8DF6AD8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FD269E3"/>
    <w:multiLevelType w:val="hybridMultilevel"/>
    <w:tmpl w:val="B6F219AC"/>
    <w:lvl w:ilvl="0" w:tplc="D78CA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30"/>
  </w:num>
  <w:num w:numId="5">
    <w:abstractNumId w:val="0"/>
  </w:num>
  <w:num w:numId="6">
    <w:abstractNumId w:val="13"/>
  </w:num>
  <w:num w:numId="7">
    <w:abstractNumId w:val="11"/>
  </w:num>
  <w:num w:numId="8">
    <w:abstractNumId w:val="28"/>
  </w:num>
  <w:num w:numId="9">
    <w:abstractNumId w:val="24"/>
  </w:num>
  <w:num w:numId="10">
    <w:abstractNumId w:val="36"/>
  </w:num>
  <w:num w:numId="11">
    <w:abstractNumId w:val="1"/>
  </w:num>
  <w:num w:numId="12">
    <w:abstractNumId w:val="42"/>
  </w:num>
  <w:num w:numId="13">
    <w:abstractNumId w:val="31"/>
  </w:num>
  <w:num w:numId="14">
    <w:abstractNumId w:val="25"/>
  </w:num>
  <w:num w:numId="15">
    <w:abstractNumId w:val="10"/>
  </w:num>
  <w:num w:numId="16">
    <w:abstractNumId w:val="22"/>
  </w:num>
  <w:num w:numId="17">
    <w:abstractNumId w:val="5"/>
  </w:num>
  <w:num w:numId="18">
    <w:abstractNumId w:val="34"/>
  </w:num>
  <w:num w:numId="19">
    <w:abstractNumId w:val="4"/>
  </w:num>
  <w:num w:numId="20">
    <w:abstractNumId w:val="14"/>
  </w:num>
  <w:num w:numId="21">
    <w:abstractNumId w:val="6"/>
  </w:num>
  <w:num w:numId="22">
    <w:abstractNumId w:val="26"/>
  </w:num>
  <w:num w:numId="23">
    <w:abstractNumId w:val="3"/>
  </w:num>
  <w:num w:numId="24">
    <w:abstractNumId w:val="8"/>
  </w:num>
  <w:num w:numId="25">
    <w:abstractNumId w:val="9"/>
  </w:num>
  <w:num w:numId="26">
    <w:abstractNumId w:val="33"/>
  </w:num>
  <w:num w:numId="27">
    <w:abstractNumId w:val="20"/>
  </w:num>
  <w:num w:numId="28">
    <w:abstractNumId w:val="17"/>
  </w:num>
  <w:num w:numId="29">
    <w:abstractNumId w:val="21"/>
  </w:num>
  <w:num w:numId="30">
    <w:abstractNumId w:val="37"/>
  </w:num>
  <w:num w:numId="31">
    <w:abstractNumId w:val="29"/>
  </w:num>
  <w:num w:numId="32">
    <w:abstractNumId w:val="27"/>
  </w:num>
  <w:num w:numId="33">
    <w:abstractNumId w:val="18"/>
  </w:num>
  <w:num w:numId="34">
    <w:abstractNumId w:val="15"/>
  </w:num>
  <w:num w:numId="35">
    <w:abstractNumId w:val="23"/>
  </w:num>
  <w:num w:numId="36">
    <w:abstractNumId w:val="7"/>
  </w:num>
  <w:num w:numId="37">
    <w:abstractNumId w:val="38"/>
  </w:num>
  <w:num w:numId="38">
    <w:abstractNumId w:val="39"/>
  </w:num>
  <w:num w:numId="39">
    <w:abstractNumId w:val="2"/>
  </w:num>
  <w:num w:numId="40">
    <w:abstractNumId w:val="41"/>
  </w:num>
  <w:num w:numId="41">
    <w:abstractNumId w:val="40"/>
  </w:num>
  <w:num w:numId="42">
    <w:abstractNumId w:val="32"/>
  </w:num>
  <w:num w:numId="43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035"/>
    <w:rsid w:val="000161DF"/>
    <w:rsid w:val="00016286"/>
    <w:rsid w:val="00030666"/>
    <w:rsid w:val="000322B7"/>
    <w:rsid w:val="00033146"/>
    <w:rsid w:val="00035F4A"/>
    <w:rsid w:val="000369B3"/>
    <w:rsid w:val="00037494"/>
    <w:rsid w:val="00056121"/>
    <w:rsid w:val="0006237F"/>
    <w:rsid w:val="00066273"/>
    <w:rsid w:val="0007557C"/>
    <w:rsid w:val="00092CC9"/>
    <w:rsid w:val="000A1262"/>
    <w:rsid w:val="000A1F34"/>
    <w:rsid w:val="000A74D2"/>
    <w:rsid w:val="000B3F0B"/>
    <w:rsid w:val="000B47E5"/>
    <w:rsid w:val="000C30F7"/>
    <w:rsid w:val="000C3E44"/>
    <w:rsid w:val="000C71BF"/>
    <w:rsid w:val="000D179E"/>
    <w:rsid w:val="000D5A61"/>
    <w:rsid w:val="000E29F7"/>
    <w:rsid w:val="000E3DF7"/>
    <w:rsid w:val="000E72CB"/>
    <w:rsid w:val="000E7E7D"/>
    <w:rsid w:val="000F01A4"/>
    <w:rsid w:val="000F060A"/>
    <w:rsid w:val="000F18C1"/>
    <w:rsid w:val="00102941"/>
    <w:rsid w:val="0010624E"/>
    <w:rsid w:val="00115F5B"/>
    <w:rsid w:val="0012129D"/>
    <w:rsid w:val="0013232C"/>
    <w:rsid w:val="001551ED"/>
    <w:rsid w:val="00163B07"/>
    <w:rsid w:val="00175374"/>
    <w:rsid w:val="00181735"/>
    <w:rsid w:val="00184BC2"/>
    <w:rsid w:val="00185468"/>
    <w:rsid w:val="00186087"/>
    <w:rsid w:val="001908E1"/>
    <w:rsid w:val="00196021"/>
    <w:rsid w:val="0019695B"/>
    <w:rsid w:val="001A181D"/>
    <w:rsid w:val="001A1E0B"/>
    <w:rsid w:val="001B21A8"/>
    <w:rsid w:val="001B283E"/>
    <w:rsid w:val="001B4367"/>
    <w:rsid w:val="001B50D2"/>
    <w:rsid w:val="001B7ED6"/>
    <w:rsid w:val="001C5BF8"/>
    <w:rsid w:val="001D4236"/>
    <w:rsid w:val="001D4AEF"/>
    <w:rsid w:val="001D7026"/>
    <w:rsid w:val="001D71F8"/>
    <w:rsid w:val="001F3BBE"/>
    <w:rsid w:val="001F4A65"/>
    <w:rsid w:val="0020359E"/>
    <w:rsid w:val="00204410"/>
    <w:rsid w:val="002102F4"/>
    <w:rsid w:val="002106CB"/>
    <w:rsid w:val="00210715"/>
    <w:rsid w:val="00214A60"/>
    <w:rsid w:val="00223C5D"/>
    <w:rsid w:val="002323D1"/>
    <w:rsid w:val="00237C52"/>
    <w:rsid w:val="00246281"/>
    <w:rsid w:val="00274604"/>
    <w:rsid w:val="0027500B"/>
    <w:rsid w:val="00275D81"/>
    <w:rsid w:val="00282949"/>
    <w:rsid w:val="002844E2"/>
    <w:rsid w:val="00284E59"/>
    <w:rsid w:val="00291B2F"/>
    <w:rsid w:val="00295DA8"/>
    <w:rsid w:val="002A1ED5"/>
    <w:rsid w:val="002B1585"/>
    <w:rsid w:val="002B22C5"/>
    <w:rsid w:val="002C5A7B"/>
    <w:rsid w:val="002D12AC"/>
    <w:rsid w:val="002D3649"/>
    <w:rsid w:val="002E72D2"/>
    <w:rsid w:val="002F0AAD"/>
    <w:rsid w:val="003243E5"/>
    <w:rsid w:val="003278A9"/>
    <w:rsid w:val="00331034"/>
    <w:rsid w:val="00345DD8"/>
    <w:rsid w:val="00350647"/>
    <w:rsid w:val="00351BF9"/>
    <w:rsid w:val="00352B40"/>
    <w:rsid w:val="00352C6F"/>
    <w:rsid w:val="00354830"/>
    <w:rsid w:val="00360FFF"/>
    <w:rsid w:val="00362842"/>
    <w:rsid w:val="00363575"/>
    <w:rsid w:val="0038789E"/>
    <w:rsid w:val="00391519"/>
    <w:rsid w:val="00391BA2"/>
    <w:rsid w:val="00393ACF"/>
    <w:rsid w:val="003A6426"/>
    <w:rsid w:val="003C1754"/>
    <w:rsid w:val="003C308C"/>
    <w:rsid w:val="003C7D29"/>
    <w:rsid w:val="003D43C0"/>
    <w:rsid w:val="003E506A"/>
    <w:rsid w:val="003E61FE"/>
    <w:rsid w:val="003E7520"/>
    <w:rsid w:val="003F1EBF"/>
    <w:rsid w:val="003F3F2D"/>
    <w:rsid w:val="00400FB0"/>
    <w:rsid w:val="00402BA0"/>
    <w:rsid w:val="00402D60"/>
    <w:rsid w:val="00407A5C"/>
    <w:rsid w:val="00407BE1"/>
    <w:rsid w:val="00412F0D"/>
    <w:rsid w:val="00421524"/>
    <w:rsid w:val="004258BB"/>
    <w:rsid w:val="004260E4"/>
    <w:rsid w:val="00435A4F"/>
    <w:rsid w:val="0043649B"/>
    <w:rsid w:val="004509AF"/>
    <w:rsid w:val="00452C87"/>
    <w:rsid w:val="00457935"/>
    <w:rsid w:val="004579CC"/>
    <w:rsid w:val="00465CAF"/>
    <w:rsid w:val="004714AF"/>
    <w:rsid w:val="00472B72"/>
    <w:rsid w:val="004812FB"/>
    <w:rsid w:val="004929BE"/>
    <w:rsid w:val="004A0E8A"/>
    <w:rsid w:val="004A18ED"/>
    <w:rsid w:val="004A3811"/>
    <w:rsid w:val="004B38F9"/>
    <w:rsid w:val="004C73DB"/>
    <w:rsid w:val="004C74E8"/>
    <w:rsid w:val="004D22A5"/>
    <w:rsid w:val="004D2B71"/>
    <w:rsid w:val="004D3758"/>
    <w:rsid w:val="004D4035"/>
    <w:rsid w:val="004D470F"/>
    <w:rsid w:val="004F1805"/>
    <w:rsid w:val="005007C1"/>
    <w:rsid w:val="005047E2"/>
    <w:rsid w:val="0052335F"/>
    <w:rsid w:val="005309B3"/>
    <w:rsid w:val="00532E6D"/>
    <w:rsid w:val="00535262"/>
    <w:rsid w:val="005457A3"/>
    <w:rsid w:val="005471A2"/>
    <w:rsid w:val="005536BF"/>
    <w:rsid w:val="00555493"/>
    <w:rsid w:val="00555588"/>
    <w:rsid w:val="00562B2F"/>
    <w:rsid w:val="005641A3"/>
    <w:rsid w:val="00567F7C"/>
    <w:rsid w:val="00571BD3"/>
    <w:rsid w:val="00572522"/>
    <w:rsid w:val="00576A1A"/>
    <w:rsid w:val="00576EAD"/>
    <w:rsid w:val="00582F01"/>
    <w:rsid w:val="00583177"/>
    <w:rsid w:val="00584C24"/>
    <w:rsid w:val="00586337"/>
    <w:rsid w:val="00587E03"/>
    <w:rsid w:val="00590DAB"/>
    <w:rsid w:val="0059202F"/>
    <w:rsid w:val="00595519"/>
    <w:rsid w:val="00597AD3"/>
    <w:rsid w:val="005A468E"/>
    <w:rsid w:val="005A497E"/>
    <w:rsid w:val="005A79F6"/>
    <w:rsid w:val="005B2F74"/>
    <w:rsid w:val="005C06BA"/>
    <w:rsid w:val="005D63D7"/>
    <w:rsid w:val="005E3A92"/>
    <w:rsid w:val="005E589A"/>
    <w:rsid w:val="005F5154"/>
    <w:rsid w:val="006063F5"/>
    <w:rsid w:val="00611A3D"/>
    <w:rsid w:val="006161B3"/>
    <w:rsid w:val="00622E9A"/>
    <w:rsid w:val="00622F83"/>
    <w:rsid w:val="006237D5"/>
    <w:rsid w:val="00632CEA"/>
    <w:rsid w:val="00634FF9"/>
    <w:rsid w:val="00636DE3"/>
    <w:rsid w:val="006372B8"/>
    <w:rsid w:val="00642CB8"/>
    <w:rsid w:val="00646D88"/>
    <w:rsid w:val="0064702D"/>
    <w:rsid w:val="00651233"/>
    <w:rsid w:val="0065168C"/>
    <w:rsid w:val="00651E7F"/>
    <w:rsid w:val="00652C90"/>
    <w:rsid w:val="00653A76"/>
    <w:rsid w:val="00653F36"/>
    <w:rsid w:val="006561A5"/>
    <w:rsid w:val="00660197"/>
    <w:rsid w:val="00666537"/>
    <w:rsid w:val="00684A4E"/>
    <w:rsid w:val="006855EA"/>
    <w:rsid w:val="00693FB8"/>
    <w:rsid w:val="00697A03"/>
    <w:rsid w:val="006A5E8D"/>
    <w:rsid w:val="006A6032"/>
    <w:rsid w:val="006B01C5"/>
    <w:rsid w:val="006C06FD"/>
    <w:rsid w:val="006D3E9F"/>
    <w:rsid w:val="006D5B5A"/>
    <w:rsid w:val="006D77D1"/>
    <w:rsid w:val="006E46AB"/>
    <w:rsid w:val="006E48D5"/>
    <w:rsid w:val="006E4C38"/>
    <w:rsid w:val="006F1D91"/>
    <w:rsid w:val="007018DC"/>
    <w:rsid w:val="0070296C"/>
    <w:rsid w:val="00706967"/>
    <w:rsid w:val="00710179"/>
    <w:rsid w:val="00712C0B"/>
    <w:rsid w:val="0071752D"/>
    <w:rsid w:val="00725063"/>
    <w:rsid w:val="007269B7"/>
    <w:rsid w:val="00732CDE"/>
    <w:rsid w:val="0073742C"/>
    <w:rsid w:val="007377A2"/>
    <w:rsid w:val="00737D3B"/>
    <w:rsid w:val="00745A2B"/>
    <w:rsid w:val="007524D8"/>
    <w:rsid w:val="00754D9E"/>
    <w:rsid w:val="0076111D"/>
    <w:rsid w:val="00764A6D"/>
    <w:rsid w:val="00774FE1"/>
    <w:rsid w:val="0078100C"/>
    <w:rsid w:val="00781C03"/>
    <w:rsid w:val="00783FCE"/>
    <w:rsid w:val="007855FE"/>
    <w:rsid w:val="007858D9"/>
    <w:rsid w:val="0079030C"/>
    <w:rsid w:val="007A2D13"/>
    <w:rsid w:val="007A2D62"/>
    <w:rsid w:val="007A6976"/>
    <w:rsid w:val="007B299E"/>
    <w:rsid w:val="007B31C4"/>
    <w:rsid w:val="007B4872"/>
    <w:rsid w:val="007B4AEA"/>
    <w:rsid w:val="007B64F1"/>
    <w:rsid w:val="007C1557"/>
    <w:rsid w:val="007C1813"/>
    <w:rsid w:val="007C239F"/>
    <w:rsid w:val="007C41C9"/>
    <w:rsid w:val="007C4C13"/>
    <w:rsid w:val="007C5F72"/>
    <w:rsid w:val="007E2869"/>
    <w:rsid w:val="007F0893"/>
    <w:rsid w:val="007F2308"/>
    <w:rsid w:val="007F4DC1"/>
    <w:rsid w:val="007F5347"/>
    <w:rsid w:val="007F720A"/>
    <w:rsid w:val="00804CEB"/>
    <w:rsid w:val="0081483F"/>
    <w:rsid w:val="00815530"/>
    <w:rsid w:val="0081646E"/>
    <w:rsid w:val="00822BE7"/>
    <w:rsid w:val="00824E08"/>
    <w:rsid w:val="00825C00"/>
    <w:rsid w:val="00825DA6"/>
    <w:rsid w:val="00834F5B"/>
    <w:rsid w:val="008357B3"/>
    <w:rsid w:val="00844E55"/>
    <w:rsid w:val="00845511"/>
    <w:rsid w:val="0084662B"/>
    <w:rsid w:val="00852B2F"/>
    <w:rsid w:val="008567D1"/>
    <w:rsid w:val="0086758E"/>
    <w:rsid w:val="0087338D"/>
    <w:rsid w:val="0088714E"/>
    <w:rsid w:val="00891446"/>
    <w:rsid w:val="00896A9B"/>
    <w:rsid w:val="008A25E7"/>
    <w:rsid w:val="008A59C2"/>
    <w:rsid w:val="008B5BCA"/>
    <w:rsid w:val="008B668A"/>
    <w:rsid w:val="008C008B"/>
    <w:rsid w:val="008C1920"/>
    <w:rsid w:val="008C221F"/>
    <w:rsid w:val="008C4458"/>
    <w:rsid w:val="008D0FFD"/>
    <w:rsid w:val="008D16CB"/>
    <w:rsid w:val="008E0BAF"/>
    <w:rsid w:val="008E3CAE"/>
    <w:rsid w:val="008F0115"/>
    <w:rsid w:val="008F5CBA"/>
    <w:rsid w:val="00903DCC"/>
    <w:rsid w:val="00906D64"/>
    <w:rsid w:val="00907433"/>
    <w:rsid w:val="0091349E"/>
    <w:rsid w:val="0091588E"/>
    <w:rsid w:val="00924D38"/>
    <w:rsid w:val="00936001"/>
    <w:rsid w:val="00936BFA"/>
    <w:rsid w:val="009374F6"/>
    <w:rsid w:val="00941C3D"/>
    <w:rsid w:val="00941F45"/>
    <w:rsid w:val="00944959"/>
    <w:rsid w:val="00946075"/>
    <w:rsid w:val="009473DA"/>
    <w:rsid w:val="00947821"/>
    <w:rsid w:val="009504E1"/>
    <w:rsid w:val="00950981"/>
    <w:rsid w:val="00950A66"/>
    <w:rsid w:val="009510DE"/>
    <w:rsid w:val="00952A31"/>
    <w:rsid w:val="0095413A"/>
    <w:rsid w:val="009546AE"/>
    <w:rsid w:val="00956B8F"/>
    <w:rsid w:val="00963337"/>
    <w:rsid w:val="00963938"/>
    <w:rsid w:val="00966D02"/>
    <w:rsid w:val="00970877"/>
    <w:rsid w:val="00971544"/>
    <w:rsid w:val="00971EA9"/>
    <w:rsid w:val="0098167B"/>
    <w:rsid w:val="00986734"/>
    <w:rsid w:val="009902B4"/>
    <w:rsid w:val="009A0A80"/>
    <w:rsid w:val="009A5593"/>
    <w:rsid w:val="009B144C"/>
    <w:rsid w:val="009B66DE"/>
    <w:rsid w:val="009C37FC"/>
    <w:rsid w:val="009C5467"/>
    <w:rsid w:val="009C794B"/>
    <w:rsid w:val="009C799D"/>
    <w:rsid w:val="009D0B87"/>
    <w:rsid w:val="009D783B"/>
    <w:rsid w:val="009E53FD"/>
    <w:rsid w:val="00A04EE6"/>
    <w:rsid w:val="00A10C95"/>
    <w:rsid w:val="00A21E89"/>
    <w:rsid w:val="00A23AF0"/>
    <w:rsid w:val="00A25D04"/>
    <w:rsid w:val="00A27625"/>
    <w:rsid w:val="00A31D2F"/>
    <w:rsid w:val="00A3776E"/>
    <w:rsid w:val="00A423AF"/>
    <w:rsid w:val="00A45E7C"/>
    <w:rsid w:val="00A53BA5"/>
    <w:rsid w:val="00A55BCC"/>
    <w:rsid w:val="00A660CD"/>
    <w:rsid w:val="00A661D6"/>
    <w:rsid w:val="00A67DB8"/>
    <w:rsid w:val="00A72A04"/>
    <w:rsid w:val="00A7321E"/>
    <w:rsid w:val="00A734A4"/>
    <w:rsid w:val="00A813C2"/>
    <w:rsid w:val="00A822D2"/>
    <w:rsid w:val="00A8462F"/>
    <w:rsid w:val="00A90813"/>
    <w:rsid w:val="00A94484"/>
    <w:rsid w:val="00AA3EE2"/>
    <w:rsid w:val="00AA55FC"/>
    <w:rsid w:val="00AA7792"/>
    <w:rsid w:val="00AB26A3"/>
    <w:rsid w:val="00AB28DD"/>
    <w:rsid w:val="00AC0889"/>
    <w:rsid w:val="00AC5B88"/>
    <w:rsid w:val="00AD3B52"/>
    <w:rsid w:val="00AE3BB0"/>
    <w:rsid w:val="00AE5DEF"/>
    <w:rsid w:val="00AF595D"/>
    <w:rsid w:val="00AF5CA2"/>
    <w:rsid w:val="00B16C77"/>
    <w:rsid w:val="00B272BA"/>
    <w:rsid w:val="00B3036A"/>
    <w:rsid w:val="00B343B7"/>
    <w:rsid w:val="00B4021B"/>
    <w:rsid w:val="00B47E43"/>
    <w:rsid w:val="00B50F10"/>
    <w:rsid w:val="00B608A9"/>
    <w:rsid w:val="00B64893"/>
    <w:rsid w:val="00B64D9E"/>
    <w:rsid w:val="00B77DF9"/>
    <w:rsid w:val="00B877D9"/>
    <w:rsid w:val="00B9559F"/>
    <w:rsid w:val="00B96AD6"/>
    <w:rsid w:val="00BA7B4D"/>
    <w:rsid w:val="00BB562E"/>
    <w:rsid w:val="00BC11E1"/>
    <w:rsid w:val="00BC2983"/>
    <w:rsid w:val="00BE4B6E"/>
    <w:rsid w:val="00BE506F"/>
    <w:rsid w:val="00BF434E"/>
    <w:rsid w:val="00C050B6"/>
    <w:rsid w:val="00C06ED1"/>
    <w:rsid w:val="00C104E1"/>
    <w:rsid w:val="00C107DF"/>
    <w:rsid w:val="00C1752C"/>
    <w:rsid w:val="00C2299C"/>
    <w:rsid w:val="00C22B20"/>
    <w:rsid w:val="00C274D4"/>
    <w:rsid w:val="00C33034"/>
    <w:rsid w:val="00C33A2B"/>
    <w:rsid w:val="00C3518C"/>
    <w:rsid w:val="00C41023"/>
    <w:rsid w:val="00C43422"/>
    <w:rsid w:val="00C50C52"/>
    <w:rsid w:val="00C50F49"/>
    <w:rsid w:val="00C554BE"/>
    <w:rsid w:val="00C61BEB"/>
    <w:rsid w:val="00C644C0"/>
    <w:rsid w:val="00C65577"/>
    <w:rsid w:val="00C745E7"/>
    <w:rsid w:val="00C75E1D"/>
    <w:rsid w:val="00C76739"/>
    <w:rsid w:val="00C76F7E"/>
    <w:rsid w:val="00C76FED"/>
    <w:rsid w:val="00C809A0"/>
    <w:rsid w:val="00C82EF8"/>
    <w:rsid w:val="00C8436D"/>
    <w:rsid w:val="00C84693"/>
    <w:rsid w:val="00C878FE"/>
    <w:rsid w:val="00C91286"/>
    <w:rsid w:val="00C94B55"/>
    <w:rsid w:val="00CA23BE"/>
    <w:rsid w:val="00CA3B05"/>
    <w:rsid w:val="00CA6CD5"/>
    <w:rsid w:val="00CB1708"/>
    <w:rsid w:val="00CB49FD"/>
    <w:rsid w:val="00CB4C8C"/>
    <w:rsid w:val="00CB5043"/>
    <w:rsid w:val="00CB7034"/>
    <w:rsid w:val="00CD0B11"/>
    <w:rsid w:val="00CD1762"/>
    <w:rsid w:val="00CD2509"/>
    <w:rsid w:val="00CF0C25"/>
    <w:rsid w:val="00CF635B"/>
    <w:rsid w:val="00CF7C37"/>
    <w:rsid w:val="00D0225E"/>
    <w:rsid w:val="00D02630"/>
    <w:rsid w:val="00D0702A"/>
    <w:rsid w:val="00D07AD8"/>
    <w:rsid w:val="00D11344"/>
    <w:rsid w:val="00D12BAD"/>
    <w:rsid w:val="00D16297"/>
    <w:rsid w:val="00D242ED"/>
    <w:rsid w:val="00D3012D"/>
    <w:rsid w:val="00D327C5"/>
    <w:rsid w:val="00D44AF2"/>
    <w:rsid w:val="00D47C44"/>
    <w:rsid w:val="00D5300D"/>
    <w:rsid w:val="00D534CC"/>
    <w:rsid w:val="00D55CC4"/>
    <w:rsid w:val="00D70E09"/>
    <w:rsid w:val="00D72D4D"/>
    <w:rsid w:val="00D75B3F"/>
    <w:rsid w:val="00D9675C"/>
    <w:rsid w:val="00D97088"/>
    <w:rsid w:val="00DA0CA7"/>
    <w:rsid w:val="00DB052B"/>
    <w:rsid w:val="00DB097F"/>
    <w:rsid w:val="00DB11F1"/>
    <w:rsid w:val="00DC40FB"/>
    <w:rsid w:val="00DC6500"/>
    <w:rsid w:val="00DE56B7"/>
    <w:rsid w:val="00DF054C"/>
    <w:rsid w:val="00DF0F3C"/>
    <w:rsid w:val="00DF3EEC"/>
    <w:rsid w:val="00DF4719"/>
    <w:rsid w:val="00DF4E38"/>
    <w:rsid w:val="00DF7CBF"/>
    <w:rsid w:val="00E0361A"/>
    <w:rsid w:val="00E042EB"/>
    <w:rsid w:val="00E11A76"/>
    <w:rsid w:val="00E17FD3"/>
    <w:rsid w:val="00E23FCB"/>
    <w:rsid w:val="00E30688"/>
    <w:rsid w:val="00E30C06"/>
    <w:rsid w:val="00E33E3E"/>
    <w:rsid w:val="00E35F37"/>
    <w:rsid w:val="00E45AFE"/>
    <w:rsid w:val="00E6063E"/>
    <w:rsid w:val="00E700FA"/>
    <w:rsid w:val="00E702B9"/>
    <w:rsid w:val="00E71ABB"/>
    <w:rsid w:val="00E75878"/>
    <w:rsid w:val="00E84C94"/>
    <w:rsid w:val="00E8578A"/>
    <w:rsid w:val="00E85CCC"/>
    <w:rsid w:val="00E93989"/>
    <w:rsid w:val="00E955D3"/>
    <w:rsid w:val="00EB120C"/>
    <w:rsid w:val="00EB7CC4"/>
    <w:rsid w:val="00EC6837"/>
    <w:rsid w:val="00ED37A7"/>
    <w:rsid w:val="00ED55E3"/>
    <w:rsid w:val="00EE0818"/>
    <w:rsid w:val="00EE52EE"/>
    <w:rsid w:val="00EE67A0"/>
    <w:rsid w:val="00F03FE3"/>
    <w:rsid w:val="00F10787"/>
    <w:rsid w:val="00F10F03"/>
    <w:rsid w:val="00F132E7"/>
    <w:rsid w:val="00F1707F"/>
    <w:rsid w:val="00F243FE"/>
    <w:rsid w:val="00F26776"/>
    <w:rsid w:val="00F26BC9"/>
    <w:rsid w:val="00F3209C"/>
    <w:rsid w:val="00F423B4"/>
    <w:rsid w:val="00F45162"/>
    <w:rsid w:val="00F520F8"/>
    <w:rsid w:val="00F55042"/>
    <w:rsid w:val="00F567D2"/>
    <w:rsid w:val="00F56AB4"/>
    <w:rsid w:val="00F734D2"/>
    <w:rsid w:val="00F73FFC"/>
    <w:rsid w:val="00F963A1"/>
    <w:rsid w:val="00F97063"/>
    <w:rsid w:val="00FA6FDE"/>
    <w:rsid w:val="00FB2F4B"/>
    <w:rsid w:val="00FC127C"/>
    <w:rsid w:val="00FC6869"/>
    <w:rsid w:val="00FD0378"/>
    <w:rsid w:val="00FD2B99"/>
    <w:rsid w:val="00FD5110"/>
    <w:rsid w:val="00FD742D"/>
    <w:rsid w:val="00FE2DD6"/>
    <w:rsid w:val="00FE493B"/>
    <w:rsid w:val="00FE69A9"/>
    <w:rsid w:val="00FF12D1"/>
    <w:rsid w:val="00FF15CE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89A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6D5B5A"/>
    <w:pPr>
      <w:keepNext/>
      <w:jc w:val="center"/>
      <w:outlineLvl w:val="0"/>
    </w:pPr>
    <w:rPr>
      <w:rFonts w:eastAsia="Arial Unicode MS"/>
      <w:b/>
      <w:bCs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B5A"/>
    <w:pPr>
      <w:keepNext/>
      <w:outlineLvl w:val="1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dentyfikator">
    <w:name w:val="identyfikator"/>
    <w:basedOn w:val="Normalny"/>
    <w:rsid w:val="005E589A"/>
    <w:pPr>
      <w:jc w:val="both"/>
    </w:pPr>
    <w:rPr>
      <w:b/>
      <w:sz w:val="24"/>
    </w:rPr>
  </w:style>
  <w:style w:type="paragraph" w:customStyle="1" w:styleId="t1">
    <w:name w:val="t1"/>
    <w:basedOn w:val="Bodytext"/>
    <w:rsid w:val="005E589A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Bodytext">
    <w:name w:val="Body text"/>
    <w:rsid w:val="005E589A"/>
    <w:pPr>
      <w:spacing w:line="304" w:lineRule="atLeast"/>
      <w:ind w:firstLine="283"/>
      <w:jc w:val="both"/>
    </w:pPr>
    <w:rPr>
      <w:snapToGrid w:val="0"/>
      <w:color w:val="000000"/>
      <w:sz w:val="22"/>
    </w:rPr>
  </w:style>
  <w:style w:type="paragraph" w:customStyle="1" w:styleId="tyt3">
    <w:name w:val="tyt3"/>
    <w:basedOn w:val="Bodytext"/>
    <w:rsid w:val="005E589A"/>
    <w:pPr>
      <w:ind w:firstLine="0"/>
      <w:jc w:val="center"/>
    </w:pPr>
    <w:rPr>
      <w:b/>
      <w:color w:val="auto"/>
    </w:rPr>
  </w:style>
  <w:style w:type="paragraph" w:customStyle="1" w:styleId="Wstp">
    <w:name w:val="Wstęp"/>
    <w:basedOn w:val="Normalny"/>
    <w:rsid w:val="005E589A"/>
    <w:pPr>
      <w:spacing w:after="240"/>
      <w:ind w:firstLine="431"/>
      <w:jc w:val="both"/>
    </w:pPr>
    <w:rPr>
      <w:sz w:val="24"/>
    </w:rPr>
  </w:style>
  <w:style w:type="paragraph" w:customStyle="1" w:styleId="tyt1">
    <w:name w:val="tyt1"/>
    <w:basedOn w:val="Bodytext"/>
    <w:rsid w:val="005E589A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2">
    <w:name w:val="tyt2"/>
    <w:basedOn w:val="Bodytext"/>
    <w:rsid w:val="005E589A"/>
    <w:pPr>
      <w:ind w:firstLine="0"/>
      <w:jc w:val="center"/>
    </w:pPr>
    <w:rPr>
      <w:b/>
      <w:color w:val="auto"/>
      <w:sz w:val="24"/>
    </w:rPr>
  </w:style>
  <w:style w:type="paragraph" w:customStyle="1" w:styleId="w5">
    <w:name w:val="w5"/>
    <w:basedOn w:val="Bodytext"/>
    <w:rsid w:val="005E589A"/>
    <w:pPr>
      <w:tabs>
        <w:tab w:val="left" w:pos="283"/>
      </w:tabs>
      <w:ind w:left="283" w:hanging="283"/>
    </w:pPr>
    <w:rPr>
      <w:color w:val="auto"/>
    </w:rPr>
  </w:style>
  <w:style w:type="paragraph" w:customStyle="1" w:styleId="w10">
    <w:name w:val="w10"/>
    <w:basedOn w:val="w5"/>
    <w:rsid w:val="005E589A"/>
    <w:pPr>
      <w:tabs>
        <w:tab w:val="clear" w:pos="283"/>
        <w:tab w:val="left" w:pos="567"/>
      </w:tabs>
      <w:ind w:left="567"/>
    </w:pPr>
  </w:style>
  <w:style w:type="paragraph" w:customStyle="1" w:styleId="w7">
    <w:name w:val="w7"/>
    <w:basedOn w:val="w5"/>
    <w:rsid w:val="005E589A"/>
    <w:pPr>
      <w:tabs>
        <w:tab w:val="clear" w:pos="283"/>
        <w:tab w:val="left" w:pos="397"/>
      </w:tabs>
      <w:ind w:left="397" w:hanging="397"/>
    </w:pPr>
  </w:style>
  <w:style w:type="paragraph" w:customStyle="1" w:styleId="body4">
    <w:name w:val="body4"/>
    <w:basedOn w:val="body3"/>
    <w:rsid w:val="005E589A"/>
    <w:pPr>
      <w:ind w:left="4819"/>
    </w:pPr>
  </w:style>
  <w:style w:type="paragraph" w:customStyle="1" w:styleId="body3">
    <w:name w:val="body3"/>
    <w:basedOn w:val="Bodytext"/>
    <w:rsid w:val="005E589A"/>
    <w:pPr>
      <w:spacing w:line="220" w:lineRule="atLeast"/>
      <w:ind w:left="4535" w:firstLine="0"/>
    </w:pPr>
    <w:rPr>
      <w:color w:val="auto"/>
      <w:sz w:val="18"/>
    </w:rPr>
  </w:style>
  <w:style w:type="paragraph" w:styleId="Tekstprzypisudolnego">
    <w:name w:val="footnote text"/>
    <w:basedOn w:val="Normalny"/>
    <w:semiHidden/>
    <w:rsid w:val="005E589A"/>
    <w:rPr>
      <w:sz w:val="20"/>
    </w:rPr>
  </w:style>
  <w:style w:type="character" w:styleId="Odwoanieprzypisudolnego">
    <w:name w:val="footnote reference"/>
    <w:basedOn w:val="Domylnaczcionkaakapitu"/>
    <w:semiHidden/>
    <w:rsid w:val="005E58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D5B5A"/>
    <w:rPr>
      <w:rFonts w:eastAsia="Arial Unicode MS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D5B5A"/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D5B5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5B5A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91B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5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51ED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155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1ED"/>
    <w:rPr>
      <w:sz w:val="2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25DA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25D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4E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4E1"/>
  </w:style>
  <w:style w:type="character" w:styleId="Odwoanieprzypisukocowego">
    <w:name w:val="endnote reference"/>
    <w:basedOn w:val="Domylnaczcionkaakapitu"/>
    <w:uiPriority w:val="99"/>
    <w:semiHidden/>
    <w:unhideWhenUsed/>
    <w:rsid w:val="009504E1"/>
    <w:rPr>
      <w:vertAlign w:val="superscript"/>
    </w:rPr>
  </w:style>
  <w:style w:type="table" w:styleId="Tabela-Siatka">
    <w:name w:val="Table Grid"/>
    <w:basedOn w:val="Standardowy"/>
    <w:uiPriority w:val="59"/>
    <w:rsid w:val="004A3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D203-802B-4BDE-9348-47C95614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N</vt:lpstr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</dc:title>
  <dc:creator>UM-BB UM-BB</dc:creator>
  <cp:lastModifiedBy>Worwa_J</cp:lastModifiedBy>
  <cp:revision>3</cp:revision>
  <dcterms:created xsi:type="dcterms:W3CDTF">2019-07-25T07:13:00Z</dcterms:created>
  <dcterms:modified xsi:type="dcterms:W3CDTF">2019-07-25T07:15:00Z</dcterms:modified>
</cp:coreProperties>
</file>